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A608" w14:textId="6ADA951A" w:rsidR="001A174B" w:rsidRDefault="009C30CC" w:rsidP="00476D80">
      <w:pPr>
        <w:jc w:val="center"/>
        <w:rPr>
          <w:b/>
          <w:bCs/>
        </w:rPr>
      </w:pPr>
      <w:r w:rsidRPr="00476D80">
        <w:rPr>
          <w:b/>
          <w:bCs/>
        </w:rPr>
        <w:t xml:space="preserve">FORMULARZ ZGŁOSZENIOWY NA </w:t>
      </w:r>
      <w:r w:rsidR="001A174B" w:rsidRPr="00476D80">
        <w:rPr>
          <w:b/>
          <w:bCs/>
        </w:rPr>
        <w:t xml:space="preserve">WARSZTATY DLA KOBIET Z JANEM PAWŁEM II </w:t>
      </w:r>
      <w:r w:rsidR="001A174B" w:rsidRPr="00A94C26">
        <w:rPr>
          <w:b/>
          <w:bCs/>
          <w:i/>
          <w:iCs/>
        </w:rPr>
        <w:t>GENIUSZ KOBIETY</w:t>
      </w:r>
    </w:p>
    <w:p w14:paraId="7444024B" w14:textId="208174F2" w:rsidR="009C30CC" w:rsidRDefault="009C30CC" w:rsidP="00B17855">
      <w:r w:rsidRPr="009C30CC">
        <w:t>Imię</w:t>
      </w:r>
      <w:r w:rsidR="00D53911">
        <w:t xml:space="preserve"> i nazwisko uczestniczki: </w:t>
      </w:r>
      <w:sdt>
        <w:sdtPr>
          <w:id w:val="738130327"/>
          <w:lock w:val="sdtLocked"/>
          <w:placeholder>
            <w:docPart w:val="7EE18CB4C1C647B680A2A3DBCE0DA68F"/>
          </w:placeholder>
          <w:showingPlcHdr/>
        </w:sdtPr>
        <w:sdtContent>
          <w:r w:rsidR="00D53911" w:rsidRPr="00C35F76">
            <w:rPr>
              <w:rStyle w:val="Tekstzastpczy"/>
            </w:rPr>
            <w:t xml:space="preserve">Kliknij lub naciśnij tutaj, aby wprowadzić </w:t>
          </w:r>
          <w:r w:rsidR="00D53911">
            <w:rPr>
              <w:rStyle w:val="Tekstzastpczy"/>
            </w:rPr>
            <w:t>imię i nazwisko</w:t>
          </w:r>
          <w:r w:rsidR="00D53911" w:rsidRPr="00C35F76">
            <w:rPr>
              <w:rStyle w:val="Tekstzastpczy"/>
            </w:rPr>
            <w:t>.</w:t>
          </w:r>
        </w:sdtContent>
      </w:sdt>
    </w:p>
    <w:p w14:paraId="6330DF6E" w14:textId="11DBE952" w:rsidR="00D53911" w:rsidRDefault="009C30CC" w:rsidP="00B17855">
      <w:r w:rsidRPr="009C30CC">
        <w:t xml:space="preserve">E-mail: </w:t>
      </w:r>
      <w:sdt>
        <w:sdtPr>
          <w:id w:val="-1815021240"/>
          <w:lock w:val="sdtLocked"/>
          <w:placeholder>
            <w:docPart w:val="968558D3936B48E399269D777224FEA3"/>
          </w:placeholder>
          <w:showingPlcHdr/>
        </w:sdtPr>
        <w:sdtContent>
          <w:r w:rsidR="00D53911" w:rsidRPr="00C35F76">
            <w:rPr>
              <w:rStyle w:val="Tekstzastpczy"/>
            </w:rPr>
            <w:t xml:space="preserve">Kliknij lub naciśnij tutaj, aby wprowadzić </w:t>
          </w:r>
          <w:r w:rsidR="00D53911">
            <w:rPr>
              <w:rStyle w:val="Tekstzastpczy"/>
            </w:rPr>
            <w:t>e-mail</w:t>
          </w:r>
          <w:r w:rsidR="00440218">
            <w:rPr>
              <w:rStyle w:val="Tekstzastpczy"/>
            </w:rPr>
            <w:t>.</w:t>
          </w:r>
        </w:sdtContent>
      </w:sdt>
    </w:p>
    <w:p w14:paraId="3866EFBA" w14:textId="629F3C5F" w:rsidR="009C30CC" w:rsidRDefault="009C30CC" w:rsidP="00B17855">
      <w:r w:rsidRPr="009C30CC">
        <w:t xml:space="preserve">Telefon(y) kontaktowy(e): </w:t>
      </w:r>
      <w:sdt>
        <w:sdtPr>
          <w:id w:val="-235090546"/>
          <w:lock w:val="sdtLocked"/>
          <w:placeholder>
            <w:docPart w:val="3484080D86EC4CCBB53F291180C36882"/>
          </w:placeholder>
          <w:showingPlcHdr/>
        </w:sdtPr>
        <w:sdtContent>
          <w:r w:rsidR="00D53911" w:rsidRPr="00C35F76">
            <w:rPr>
              <w:rStyle w:val="Tekstzastpczy"/>
            </w:rPr>
            <w:t xml:space="preserve">Kliknij lub naciśnij tutaj, aby wprowadzić </w:t>
          </w:r>
          <w:r w:rsidR="00D53911">
            <w:rPr>
              <w:rStyle w:val="Tekstzastpczy"/>
            </w:rPr>
            <w:t>nr. tel.</w:t>
          </w:r>
        </w:sdtContent>
      </w:sdt>
    </w:p>
    <w:p w14:paraId="76E53A55" w14:textId="78CA2DEA" w:rsidR="00602107" w:rsidRDefault="00D53911" w:rsidP="00B17855">
      <w:r>
        <w:t xml:space="preserve">Wybieram warsztat: </w:t>
      </w:r>
      <w:sdt>
        <w:sdtPr>
          <w:id w:val="-1369374801"/>
          <w:lock w:val="sdtLocked"/>
          <w:placeholder>
            <w:docPart w:val="96E6947067924D74920122EF6E2E6820"/>
          </w:placeholder>
          <w:showingPlcHdr/>
          <w:comboBox>
            <w:listItem w:displayText="1. Kobieta i jej role, czyli kochaj siebie, by madrze kochać innych - prowadzi Mira Jankowska" w:value="1. Kobieta i jej role, czyli kochaj siebie, by madrze kochać innych - prowadzi Mira Jankowska"/>
            <w:listItem w:displayText="2. Od głębi samotności do trwałej relacji - prowadzi Danuta Ługowska" w:value="2. Od głębi samotności do trwałej relacji - prowadzi Danuta Ługowska"/>
            <w:listItem w:displayText="3. Kobiece serce - jak usłyszeć jego tęsknoty i odpowiedzieć na nie - prowadzi Ewa Stradomska" w:value="3. Kobiece serce - jak usłyszeć jego tęsknoty i odpowiedzieć na nie - prowadzi Ewa Stradomska"/>
          </w:comboBox>
        </w:sdtPr>
        <w:sdtContent>
          <w:r w:rsidR="00A94C26">
            <w:rPr>
              <w:rStyle w:val="Tekstzastpczy"/>
            </w:rPr>
            <w:t>Kliknij lub naciśnij tutaj i w</w:t>
          </w:r>
          <w:r w:rsidR="00440218">
            <w:rPr>
              <w:rStyle w:val="Tekstzastpczy"/>
            </w:rPr>
            <w:t>ybierz</w:t>
          </w:r>
          <w:r w:rsidR="007215B8">
            <w:rPr>
              <w:rStyle w:val="Tekstzastpczy"/>
            </w:rPr>
            <w:t xml:space="preserve"> z listy</w:t>
          </w:r>
          <w:r w:rsidR="00440218">
            <w:rPr>
              <w:rStyle w:val="Tekstzastpczy"/>
            </w:rPr>
            <w:t xml:space="preserve"> jeden warsztat</w:t>
          </w:r>
          <w:r w:rsidR="00440218" w:rsidRPr="00C35F76">
            <w:rPr>
              <w:rStyle w:val="Tekstzastpczy"/>
            </w:rPr>
            <w:t>.</w:t>
          </w:r>
        </w:sdtContent>
      </w:sdt>
    </w:p>
    <w:p w14:paraId="03D454B3" w14:textId="47B1B1D9" w:rsidR="00E50FBB" w:rsidRDefault="009C30CC" w:rsidP="00E50FBB">
      <w:pPr>
        <w:jc w:val="both"/>
      </w:pPr>
      <w:r w:rsidRPr="009C30CC">
        <w:t xml:space="preserve">Wyrażam zgodę na przetwarzanie moich danych osobowych zawartych w formularzu dla potrzeb niezbędnych do udziału w </w:t>
      </w:r>
      <w:r w:rsidR="00A94C26">
        <w:t>w</w:t>
      </w:r>
      <w:r>
        <w:t>arsztat</w:t>
      </w:r>
      <w:r w:rsidR="001A174B">
        <w:t>ach</w:t>
      </w:r>
      <w:r w:rsidRPr="009C30CC">
        <w:t xml:space="preserve"> – zgodnie </w:t>
      </w:r>
      <w:r w:rsidRPr="00440218">
        <w:t>z</w:t>
      </w:r>
      <w:r w:rsidR="00E50FBB" w:rsidRPr="00440218">
        <w:t xml:space="preserve">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   o ochronie danych) (Dz. Urz. UE L 119/1) oraz ustawą z dnia 10 maja 2018 roku o ochronie danych osobowych (t. j. Dz. U. 2019 poz. 1781).</w:t>
      </w:r>
    </w:p>
    <w:p w14:paraId="5A3FE10A" w14:textId="5061FD01" w:rsidR="00440218" w:rsidRPr="007215B8" w:rsidRDefault="007215B8" w:rsidP="007215B8">
      <w:pPr>
        <w:spacing w:before="240" w:after="0"/>
        <w:jc w:val="both"/>
      </w:pPr>
      <w:r w:rsidRPr="007215B8">
        <w:t>………………………………….</w:t>
      </w:r>
    </w:p>
    <w:p w14:paraId="24E850FC" w14:textId="12311768" w:rsidR="009C30CC" w:rsidRDefault="009C30CC" w:rsidP="00B17855">
      <w:r w:rsidRPr="009C30CC">
        <w:t xml:space="preserve"> (</w:t>
      </w:r>
      <w:r w:rsidR="00440218">
        <w:t xml:space="preserve">data i </w:t>
      </w:r>
      <w:r w:rsidRPr="009C30CC">
        <w:t>podpis)</w:t>
      </w:r>
    </w:p>
    <w:p w14:paraId="0298246C" w14:textId="77777777" w:rsidR="00E50FBB" w:rsidRDefault="009C30CC" w:rsidP="00E50FBB">
      <w:pPr>
        <w:spacing w:before="240" w:after="0"/>
        <w:jc w:val="both"/>
      </w:pPr>
      <w:r w:rsidRPr="009C30CC">
        <w:t xml:space="preserve">Klauzula informacyjna RODO. </w:t>
      </w:r>
    </w:p>
    <w:p w14:paraId="46ACD711" w14:textId="3D583197" w:rsidR="009C30CC" w:rsidRDefault="009C30CC" w:rsidP="00E50FBB">
      <w:pPr>
        <w:jc w:val="both"/>
      </w:pPr>
      <w:r w:rsidRPr="009C30CC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95/46/WE (Ogólne rozporządzenie o</w:t>
      </w:r>
      <w:r w:rsidR="00476D80">
        <w:t> </w:t>
      </w:r>
      <w:r w:rsidRPr="009C30CC">
        <w:t xml:space="preserve">ochronie danych) informujemy, iż administratorem danych osobowych jest </w:t>
      </w:r>
      <w:r>
        <w:t xml:space="preserve">Instytut Papieża Jana Pawła II </w:t>
      </w:r>
      <w:r w:rsidRPr="009C30CC">
        <w:t>z siedzibą w</w:t>
      </w:r>
      <w:r w:rsidR="007215B8">
        <w:t> </w:t>
      </w:r>
      <w:r>
        <w:t>Warszawie</w:t>
      </w:r>
      <w:r w:rsidRPr="009C30CC">
        <w:t xml:space="preserve">, ul. </w:t>
      </w:r>
      <w:r>
        <w:t>Ks. Prymasa Augusta Hlonda 1</w:t>
      </w:r>
      <w:r w:rsidRPr="009C30CC">
        <w:t>. Kontakt z</w:t>
      </w:r>
      <w:r w:rsidR="00476D80">
        <w:t> </w:t>
      </w:r>
      <w:r w:rsidRPr="009C30CC">
        <w:t>Inspektorem Ochrony Danych pod adresem e-mail: inspektor@ipjp2.pl</w:t>
      </w:r>
      <w:r>
        <w:t>.</w:t>
      </w:r>
      <w:r w:rsidRPr="009C30CC">
        <w:t xml:space="preserve"> Odbiorcami danych osobowych są wyłącznie podmioty uprawnione do uzyskania danych osobowych na podstawie przepisów prawa. Dane osobowe przechowywane będą przez okres niezbędny do realizacji </w:t>
      </w:r>
      <w:r>
        <w:t>warsztatów</w:t>
      </w:r>
      <w:r w:rsidRPr="009C30CC">
        <w:t xml:space="preserve">, a po tym czasie przez okres oraz w zakresie wymaganym przez przepisy prawa.  </w:t>
      </w:r>
    </w:p>
    <w:p w14:paraId="7487D82F" w14:textId="4E654D73" w:rsidR="009C30CC" w:rsidRPr="00476D80" w:rsidRDefault="009C30CC" w:rsidP="00476D80">
      <w:pPr>
        <w:spacing w:before="240"/>
        <w:jc w:val="center"/>
        <w:rPr>
          <w:b/>
          <w:bCs/>
        </w:rPr>
      </w:pPr>
      <w:r w:rsidRPr="00476D80">
        <w:rPr>
          <w:b/>
          <w:bCs/>
        </w:rPr>
        <w:t>OŚWIADCZENIE</w:t>
      </w:r>
    </w:p>
    <w:p w14:paraId="4B03005B" w14:textId="7361B6D3" w:rsidR="00A9519D" w:rsidRDefault="009C30CC" w:rsidP="007215B8">
      <w:pPr>
        <w:spacing w:after="0"/>
        <w:jc w:val="both"/>
      </w:pPr>
      <w:r w:rsidRPr="009C30CC">
        <w:t xml:space="preserve">W związku z uczestnictwem w </w:t>
      </w:r>
      <w:r>
        <w:t>warsztatach</w:t>
      </w:r>
      <w:r w:rsidR="00A94C26">
        <w:t xml:space="preserve"> </w:t>
      </w:r>
      <w:r w:rsidRPr="009C30CC">
        <w:t xml:space="preserve">oświadczam, że wyrażam zgodę na wykorzystanie i rozpowszechnianie mojego </w:t>
      </w:r>
      <w:r w:rsidRPr="007215B8">
        <w:t>wizerunku</w:t>
      </w:r>
      <w:r w:rsidR="00A9519D" w:rsidRPr="007215B8">
        <w:t xml:space="preserve"> w postaci jego utrwalenia na zdjęciach z warsztatów lub zapisu wideo, które służyłyby promocji działań w zakresie działalności kulturalnej Instytutu Papieża Jana Pawła II</w:t>
      </w:r>
      <w:r w:rsidR="00A9519D" w:rsidRPr="007215B8">
        <w:rPr>
          <w:lang w:eastAsia="ar-SA"/>
        </w:rPr>
        <w:t xml:space="preserve"> </w:t>
      </w:r>
      <w:r w:rsidR="00A9519D" w:rsidRPr="007215B8">
        <w:t>wraz z możliwością publikowania fotografii lub zapisu wideo z</w:t>
      </w:r>
      <w:r w:rsidR="00A94C26">
        <w:t> </w:t>
      </w:r>
      <w:r w:rsidR="00A9519D" w:rsidRPr="007215B8">
        <w:t>warsztatów na stronie internetowej Organizatora lub jego partnerów, broszurach, gazetkach, książkach.</w:t>
      </w:r>
    </w:p>
    <w:p w14:paraId="125957CA" w14:textId="0889979C" w:rsidR="00A94C26" w:rsidRDefault="009C30CC" w:rsidP="00A94C26">
      <w:pPr>
        <w:spacing w:after="0"/>
        <w:ind w:firstLine="708"/>
        <w:jc w:val="both"/>
      </w:pPr>
      <w:r w:rsidRPr="009C30CC">
        <w:t xml:space="preserve">Zgoda ta dotyczy w szczególności wykorzystania wizerunku poprzez zamieszczenie wykonanych fotografii lub materiałów filmowych w relacjach i materiałach promocyjnych organizatora. Zgoda obejmuje także wykorzystanie wykonanych materiałów i zdjęć </w:t>
      </w:r>
      <w:r w:rsidRPr="009C30CC">
        <w:lastRenderedPageBreak/>
        <w:t>w</w:t>
      </w:r>
      <w:r w:rsidR="005E5AA3">
        <w:t> </w:t>
      </w:r>
      <w:r w:rsidRPr="009C30CC">
        <w:t>szczególności do upublicznienia, udostępnienia partnerom, powielania, zwielokrotniania, emisji, publikacji, nadawania lub transmisji.</w:t>
      </w:r>
    </w:p>
    <w:p w14:paraId="480D99C2" w14:textId="77777777" w:rsidR="00A94C26" w:rsidRDefault="009C30CC" w:rsidP="00A94C26">
      <w:pPr>
        <w:spacing w:after="0"/>
        <w:ind w:firstLine="708"/>
        <w:jc w:val="both"/>
      </w:pPr>
      <w:r w:rsidRPr="009C30CC">
        <w:t xml:space="preserve">Niniejsza zgoda na wykorzystanie wizerunku nie jest ograniczona czasowo ani terytorialnie. Zgoda na wykorzystywanie wizerunku udzielana jest nieodpłatnie. Przyjmuję również do wiadomości, że organizator </w:t>
      </w:r>
      <w:r>
        <w:t>–</w:t>
      </w:r>
      <w:r w:rsidRPr="009C30CC">
        <w:t xml:space="preserve"> </w:t>
      </w:r>
      <w:r>
        <w:t>Instytut Papieża Jana Pawła II</w:t>
      </w:r>
      <w:r w:rsidRPr="009C30CC">
        <w:t xml:space="preserve"> </w:t>
      </w:r>
      <w:r w:rsidR="00945390">
        <w:t>–</w:t>
      </w:r>
      <w:r w:rsidRPr="009C30CC">
        <w:t xml:space="preserve"> dołoży wszelkich starań, aby wykorzystanie i rozpowszechnianie wizerunku nie naruszało mojego dobrego imienia i nie ukazywało mojej osoby w złym świetle.</w:t>
      </w:r>
      <w:r w:rsidR="00A94C26">
        <w:t xml:space="preserve"> </w:t>
      </w:r>
    </w:p>
    <w:p w14:paraId="064DE912" w14:textId="4F9CA909" w:rsidR="001A174B" w:rsidRDefault="009C30CC" w:rsidP="00A94C26">
      <w:pPr>
        <w:spacing w:after="0"/>
        <w:ind w:firstLine="708"/>
        <w:jc w:val="both"/>
      </w:pPr>
      <w:r w:rsidRPr="009C30CC">
        <w:t xml:space="preserve">Oświadczam również, że zapoznałam się z zasadami udziału w </w:t>
      </w:r>
      <w:r>
        <w:t>warsztatach</w:t>
      </w:r>
      <w:r w:rsidRPr="009C30CC">
        <w:t xml:space="preserve"> oraz z </w:t>
      </w:r>
      <w:r w:rsidR="001A174B">
        <w:t>ich</w:t>
      </w:r>
      <w:r w:rsidRPr="009C30CC">
        <w:t xml:space="preserve"> programem, akceptuję je w całości i w mojej ocenie jestem odpowiednio przygotowana fizycznie i psychicznie do warunków z jakimi się podczas </w:t>
      </w:r>
      <w:r w:rsidR="001A174B">
        <w:t>nich</w:t>
      </w:r>
      <w:r w:rsidRPr="009C30CC">
        <w:t xml:space="preserve"> spotkam.</w:t>
      </w:r>
    </w:p>
    <w:p w14:paraId="5AFFB5A4" w14:textId="74BEC073" w:rsidR="001A174B" w:rsidRDefault="001A174B" w:rsidP="001A174B">
      <w:pPr>
        <w:jc w:val="both"/>
      </w:pPr>
    </w:p>
    <w:p w14:paraId="19CFEB30" w14:textId="750ED62D" w:rsidR="001A174B" w:rsidRPr="00B17855" w:rsidRDefault="007215B8" w:rsidP="001A174B">
      <w:pPr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 w:rsidR="001A174B" w:rsidRPr="009C30CC">
        <w:t>………………………………………                                                                                                                                                       miejscowość</w:t>
      </w:r>
      <w:r w:rsidR="001A174B">
        <w:t xml:space="preserve">, </w:t>
      </w:r>
      <w:r w:rsidR="001A174B" w:rsidRPr="009C30CC">
        <w:t>data                                                                   czytelny podpis</w:t>
      </w:r>
    </w:p>
    <w:p w14:paraId="1B954CD5" w14:textId="587E60C2" w:rsidR="001A174B" w:rsidRDefault="001A174B" w:rsidP="001A174B">
      <w:pPr>
        <w:spacing w:after="0"/>
        <w:jc w:val="both"/>
      </w:pPr>
    </w:p>
    <w:p w14:paraId="7787F23A" w14:textId="57EF7E5F" w:rsidR="004670D5" w:rsidRPr="00B17855" w:rsidRDefault="004670D5" w:rsidP="001A174B">
      <w:pPr>
        <w:jc w:val="both"/>
      </w:pPr>
    </w:p>
    <w:sectPr w:rsidR="004670D5" w:rsidRPr="00B17855" w:rsidSect="00921B82">
      <w:headerReference w:type="first" r:id="rId8"/>
      <w:pgSz w:w="11906" w:h="16838"/>
      <w:pgMar w:top="1418" w:right="1418" w:bottom="1276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21C" w14:textId="77777777" w:rsidR="00ED4CF9" w:rsidRDefault="00ED4CF9" w:rsidP="002B46D1">
      <w:pPr>
        <w:spacing w:after="0" w:line="240" w:lineRule="auto"/>
      </w:pPr>
      <w:r>
        <w:separator/>
      </w:r>
    </w:p>
  </w:endnote>
  <w:endnote w:type="continuationSeparator" w:id="0">
    <w:p w14:paraId="47888512" w14:textId="77777777" w:rsidR="00ED4CF9" w:rsidRDefault="00ED4CF9" w:rsidP="002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BFB" w14:textId="77777777" w:rsidR="00ED4CF9" w:rsidRDefault="00ED4CF9" w:rsidP="002B46D1">
      <w:pPr>
        <w:spacing w:after="0" w:line="240" w:lineRule="auto"/>
      </w:pPr>
      <w:r>
        <w:separator/>
      </w:r>
    </w:p>
  </w:footnote>
  <w:footnote w:type="continuationSeparator" w:id="0">
    <w:p w14:paraId="6D1F096A" w14:textId="77777777" w:rsidR="00ED4CF9" w:rsidRDefault="00ED4CF9" w:rsidP="002B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1461" w14:textId="58E9B5DC" w:rsidR="00B17855" w:rsidRDefault="005E6C7D" w:rsidP="00B17855">
    <w:pPr>
      <w:pStyle w:val="Stopka"/>
      <w:spacing w:line="276" w:lineRule="auto"/>
      <w:jc w:val="center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C0B53FD" wp14:editId="07A4D0C4">
          <wp:simplePos x="0" y="0"/>
          <wp:positionH relativeFrom="margin">
            <wp:posOffset>4328795</wp:posOffset>
          </wp:positionH>
          <wp:positionV relativeFrom="margin">
            <wp:posOffset>-1716405</wp:posOffset>
          </wp:positionV>
          <wp:extent cx="813435" cy="828040"/>
          <wp:effectExtent l="0" t="0" r="0" b="0"/>
          <wp:wrapSquare wrapText="bothSides"/>
          <wp:docPr id="26" name="Obraz 26" descr="Logo w kształcie koła zielonego  z inicjałami IPJPII w środku. Wokół nazwa Instytut Papieża Jana Pawła I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w kształcie koła zielonego  z inicjałami IPJPII w środku. Wokół nazwa Instytut Papieża Jana Pawła I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9BC34" w14:textId="77777777" w:rsidR="00B17855" w:rsidRDefault="00B17855" w:rsidP="00B17855">
    <w:pPr>
      <w:pStyle w:val="Stopka"/>
      <w:spacing w:line="276" w:lineRule="auto"/>
      <w:jc w:val="center"/>
      <w:rPr>
        <w:rFonts w:ascii="Times New Roman" w:hAnsi="Times New Roman"/>
        <w:sz w:val="28"/>
        <w:szCs w:val="28"/>
      </w:rPr>
    </w:pPr>
  </w:p>
  <w:p w14:paraId="6AD6178A" w14:textId="77777777" w:rsidR="00B17855" w:rsidRDefault="00B17855" w:rsidP="00B17855">
    <w:pPr>
      <w:pStyle w:val="Stopka"/>
      <w:rPr>
        <w:rFonts w:cs="Arial"/>
      </w:rPr>
    </w:pPr>
    <w:r>
      <w:rPr>
        <w:rFonts w:cs="Arial"/>
      </w:rPr>
      <w:t>Instytut Papieża Jana Pawła II</w:t>
    </w:r>
  </w:p>
  <w:p w14:paraId="325204B1" w14:textId="77777777" w:rsidR="00B17855" w:rsidRPr="008B66DA" w:rsidRDefault="00B17855" w:rsidP="00B17855">
    <w:pPr>
      <w:pStyle w:val="Stopka"/>
      <w:rPr>
        <w:rFonts w:cs="Arial"/>
      </w:rPr>
    </w:pPr>
    <w:r w:rsidRPr="008B66DA">
      <w:rPr>
        <w:rStyle w:val="Numerstrony"/>
        <w:rFonts w:cs="Arial"/>
      </w:rPr>
      <w:t>ul. Ks</w:t>
    </w:r>
    <w:r>
      <w:rPr>
        <w:rStyle w:val="Numerstrony"/>
        <w:rFonts w:cs="Arial"/>
      </w:rPr>
      <w:t>iędza</w:t>
    </w:r>
    <w:r w:rsidRPr="008B66DA">
      <w:rPr>
        <w:rStyle w:val="Numerstrony"/>
        <w:rFonts w:cs="Arial"/>
      </w:rPr>
      <w:t xml:space="preserve"> Prymasa Augusta Hlonda 1</w:t>
    </w:r>
    <w:r w:rsidRPr="008B66DA">
      <w:rPr>
        <w:rFonts w:cs="Arial"/>
      </w:rPr>
      <w:t>, 02-972 Warszawa</w:t>
    </w:r>
  </w:p>
  <w:p w14:paraId="0F8AC203" w14:textId="77777777" w:rsidR="00B17855" w:rsidRDefault="00B17855" w:rsidP="00B17855">
    <w:pPr>
      <w:pStyle w:val="Stopka"/>
      <w:rPr>
        <w:rFonts w:cs="Arial"/>
        <w:lang w:val="en-US"/>
      </w:rPr>
    </w:pPr>
    <w:r w:rsidRPr="008B66DA">
      <w:rPr>
        <w:rFonts w:cs="Arial"/>
        <w:lang w:val="en-US"/>
      </w:rPr>
      <w:t>tel.</w:t>
    </w:r>
    <w:r>
      <w:rPr>
        <w:rFonts w:cs="Arial"/>
        <w:lang w:val="en-US"/>
      </w:rPr>
      <w:t>+48</w:t>
    </w:r>
    <w:r w:rsidRPr="008B66DA">
      <w:rPr>
        <w:rFonts w:cs="Arial"/>
        <w:lang w:val="en-US"/>
      </w:rPr>
      <w:t xml:space="preserve"> 22 213 11 90</w:t>
    </w:r>
  </w:p>
  <w:p w14:paraId="59419A0C" w14:textId="3F1F507F" w:rsidR="00B17855" w:rsidRPr="008B66DA" w:rsidRDefault="005E6C7D" w:rsidP="00B17855">
    <w:pPr>
      <w:pStyle w:val="Stopka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19109" wp14:editId="7A0579D1">
          <wp:simplePos x="0" y="0"/>
          <wp:positionH relativeFrom="column">
            <wp:posOffset>3220720</wp:posOffset>
          </wp:positionH>
          <wp:positionV relativeFrom="paragraph">
            <wp:posOffset>31115</wp:posOffset>
          </wp:positionV>
          <wp:extent cx="2839085" cy="865505"/>
          <wp:effectExtent l="0" t="0" r="0" b="0"/>
          <wp:wrapSquare wrapText="bothSides"/>
          <wp:docPr id="28" name="Obraz 28" descr="Czerwony napis 25 lat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zerwony napis 25 lat Mazowsze serce Pol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08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855">
      <w:rPr>
        <w:rFonts w:cs="Arial"/>
        <w:lang w:val="en-US"/>
      </w:rPr>
      <w:t>tel. kom. +48 728 917</w:t>
    </w:r>
    <w:r>
      <w:rPr>
        <w:rFonts w:cs="Arial"/>
        <w:lang w:val="en-US"/>
      </w:rPr>
      <w:t> </w:t>
    </w:r>
    <w:r w:rsidR="00B17855">
      <w:rPr>
        <w:rFonts w:cs="Arial"/>
        <w:lang w:val="en-US"/>
      </w:rPr>
      <w:t>519</w:t>
    </w:r>
  </w:p>
  <w:p w14:paraId="44BF9799" w14:textId="76F4626A" w:rsidR="00B17855" w:rsidRPr="008B66DA" w:rsidRDefault="00B17855" w:rsidP="00B17855">
    <w:pPr>
      <w:pStyle w:val="Stopka"/>
      <w:rPr>
        <w:rFonts w:cs="Arial"/>
        <w:lang w:val="en-US"/>
      </w:rPr>
    </w:pPr>
    <w:r>
      <w:rPr>
        <w:rFonts w:cs="Arial"/>
        <w:lang w:val="en-US"/>
      </w:rPr>
      <w:t>e-</w:t>
    </w:r>
    <w:r w:rsidRPr="008B66DA">
      <w:rPr>
        <w:rFonts w:cs="Arial"/>
        <w:lang w:val="en-US"/>
      </w:rPr>
      <w:t xml:space="preserve">mail: </w:t>
    </w:r>
    <w:r w:rsidRPr="00FA159B">
      <w:rPr>
        <w:rFonts w:cs="Arial"/>
        <w:lang w:val="en-US"/>
      </w:rPr>
      <w:t>instytut@ipjp2.pl</w:t>
    </w:r>
  </w:p>
  <w:p w14:paraId="0527AF3D" w14:textId="7ECF8669" w:rsidR="00B17855" w:rsidRPr="00431326" w:rsidRDefault="00B17855" w:rsidP="00B17855">
    <w:pPr>
      <w:pStyle w:val="Stopka"/>
      <w:tabs>
        <w:tab w:val="clear" w:pos="4536"/>
        <w:tab w:val="clear" w:pos="9072"/>
        <w:tab w:val="left" w:pos="1398"/>
      </w:tabs>
      <w:spacing w:line="276" w:lineRule="auto"/>
      <w:rPr>
        <w:rFonts w:ascii="Times New Roman" w:hAnsi="Times New Roman"/>
        <w:sz w:val="28"/>
        <w:szCs w:val="28"/>
        <w:lang w:val="en-US"/>
      </w:rPr>
    </w:pPr>
    <w:r w:rsidRPr="00861ED7">
      <w:rPr>
        <w:rFonts w:cs="Arial"/>
        <w:color w:val="000000"/>
        <w:lang w:val="en-US"/>
      </w:rPr>
      <w:t>www.ipjp2.pl</w:t>
    </w:r>
    <w:r w:rsidRPr="00431326">
      <w:rPr>
        <w:rFonts w:ascii="Times New Roman" w:hAnsi="Times New Roman"/>
        <w:sz w:val="28"/>
        <w:szCs w:val="28"/>
        <w:lang w:val="en-US"/>
      </w:rPr>
      <w:tab/>
    </w:r>
  </w:p>
  <w:p w14:paraId="5E7A64CA" w14:textId="77777777" w:rsidR="00B17855" w:rsidRPr="00431326" w:rsidRDefault="00B17855" w:rsidP="00B17855">
    <w:pPr>
      <w:pStyle w:val="Stopka"/>
      <w:spacing w:line="276" w:lineRule="auto"/>
      <w:rPr>
        <w:rFonts w:ascii="Times New Roman" w:hAnsi="Times New Roman"/>
        <w:sz w:val="28"/>
        <w:szCs w:val="28"/>
        <w:lang w:val="en-US"/>
      </w:rPr>
    </w:pPr>
    <w:r w:rsidRPr="00431326">
      <w:rPr>
        <w:rFonts w:ascii="Times New Roman" w:hAnsi="Times New Roman"/>
        <w:sz w:val="28"/>
        <w:szCs w:val="28"/>
        <w:lang w:val="en-US"/>
      </w:rPr>
      <w:tab/>
    </w:r>
  </w:p>
  <w:p w14:paraId="18798AFA" w14:textId="77777777" w:rsidR="00B17855" w:rsidRDefault="00B1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924"/>
    <w:multiLevelType w:val="hybridMultilevel"/>
    <w:tmpl w:val="7B7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945"/>
    <w:multiLevelType w:val="hybridMultilevel"/>
    <w:tmpl w:val="DCB499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970079"/>
    <w:multiLevelType w:val="hybridMultilevel"/>
    <w:tmpl w:val="9AEC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7C3"/>
    <w:multiLevelType w:val="hybridMultilevel"/>
    <w:tmpl w:val="57F82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5824"/>
    <w:multiLevelType w:val="hybridMultilevel"/>
    <w:tmpl w:val="42D8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62D8"/>
    <w:multiLevelType w:val="hybridMultilevel"/>
    <w:tmpl w:val="393633B4"/>
    <w:lvl w:ilvl="0" w:tplc="48F0A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17C7F"/>
    <w:multiLevelType w:val="hybridMultilevel"/>
    <w:tmpl w:val="4AF0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40FB"/>
    <w:multiLevelType w:val="hybridMultilevel"/>
    <w:tmpl w:val="4D5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20714"/>
    <w:multiLevelType w:val="hybridMultilevel"/>
    <w:tmpl w:val="3128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3E87"/>
    <w:multiLevelType w:val="hybridMultilevel"/>
    <w:tmpl w:val="47A0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89354">
    <w:abstractNumId w:val="7"/>
  </w:num>
  <w:num w:numId="2" w16cid:durableId="287394025">
    <w:abstractNumId w:val="3"/>
  </w:num>
  <w:num w:numId="3" w16cid:durableId="1216820332">
    <w:abstractNumId w:val="4"/>
  </w:num>
  <w:num w:numId="4" w16cid:durableId="1617441037">
    <w:abstractNumId w:val="0"/>
  </w:num>
  <w:num w:numId="5" w16cid:durableId="1952324423">
    <w:abstractNumId w:val="5"/>
  </w:num>
  <w:num w:numId="6" w16cid:durableId="385840363">
    <w:abstractNumId w:val="6"/>
  </w:num>
  <w:num w:numId="7" w16cid:durableId="438263603">
    <w:abstractNumId w:val="8"/>
  </w:num>
  <w:num w:numId="8" w16cid:durableId="2064451080">
    <w:abstractNumId w:val="9"/>
  </w:num>
  <w:num w:numId="9" w16cid:durableId="239560441">
    <w:abstractNumId w:val="1"/>
  </w:num>
  <w:num w:numId="10" w16cid:durableId="77857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C6QvtHtl6Pd4pJMwS8KW3t+UyCc/j1kdjBczi35lUZHumNr5fPEhD9tb0XwJghDFOZj2El7TzWktnvBdw83DRg==" w:salt="RmNw8h7NL8OC+w9dFmNs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5"/>
    <w:rsid w:val="000024B7"/>
    <w:rsid w:val="00015F28"/>
    <w:rsid w:val="000254E0"/>
    <w:rsid w:val="00027BAB"/>
    <w:rsid w:val="00033A62"/>
    <w:rsid w:val="00041608"/>
    <w:rsid w:val="00054F5B"/>
    <w:rsid w:val="000605B4"/>
    <w:rsid w:val="000925E2"/>
    <w:rsid w:val="0009309C"/>
    <w:rsid w:val="000C770C"/>
    <w:rsid w:val="000F4625"/>
    <w:rsid w:val="000F61D0"/>
    <w:rsid w:val="00112574"/>
    <w:rsid w:val="00127263"/>
    <w:rsid w:val="00133DB5"/>
    <w:rsid w:val="00135D5F"/>
    <w:rsid w:val="001760D4"/>
    <w:rsid w:val="001777D0"/>
    <w:rsid w:val="00186701"/>
    <w:rsid w:val="001A174B"/>
    <w:rsid w:val="001C6842"/>
    <w:rsid w:val="001D0A2B"/>
    <w:rsid w:val="001D6CFD"/>
    <w:rsid w:val="00223B0F"/>
    <w:rsid w:val="002403F0"/>
    <w:rsid w:val="00245679"/>
    <w:rsid w:val="00247BAE"/>
    <w:rsid w:val="0025127A"/>
    <w:rsid w:val="00267A1C"/>
    <w:rsid w:val="002723BA"/>
    <w:rsid w:val="0027746F"/>
    <w:rsid w:val="002902C5"/>
    <w:rsid w:val="002B46D1"/>
    <w:rsid w:val="00313645"/>
    <w:rsid w:val="003301C7"/>
    <w:rsid w:val="00334889"/>
    <w:rsid w:val="00366012"/>
    <w:rsid w:val="00372807"/>
    <w:rsid w:val="0039158F"/>
    <w:rsid w:val="00396D8E"/>
    <w:rsid w:val="003A1DDE"/>
    <w:rsid w:val="003B6B67"/>
    <w:rsid w:val="003D1994"/>
    <w:rsid w:val="003E6D75"/>
    <w:rsid w:val="003F5B00"/>
    <w:rsid w:val="00404A61"/>
    <w:rsid w:val="004128C0"/>
    <w:rsid w:val="00416C61"/>
    <w:rsid w:val="00431326"/>
    <w:rsid w:val="00440218"/>
    <w:rsid w:val="00441D5B"/>
    <w:rsid w:val="004670D5"/>
    <w:rsid w:val="00470990"/>
    <w:rsid w:val="00476D80"/>
    <w:rsid w:val="00480FF2"/>
    <w:rsid w:val="004A4B80"/>
    <w:rsid w:val="004B0122"/>
    <w:rsid w:val="004B0D1B"/>
    <w:rsid w:val="004B104F"/>
    <w:rsid w:val="004B6EDC"/>
    <w:rsid w:val="004C769C"/>
    <w:rsid w:val="004D1CC1"/>
    <w:rsid w:val="004D5119"/>
    <w:rsid w:val="004E657C"/>
    <w:rsid w:val="00514614"/>
    <w:rsid w:val="00527082"/>
    <w:rsid w:val="00555210"/>
    <w:rsid w:val="00590486"/>
    <w:rsid w:val="0059718F"/>
    <w:rsid w:val="005B161E"/>
    <w:rsid w:val="005B3EDD"/>
    <w:rsid w:val="005C0C1B"/>
    <w:rsid w:val="005C23D1"/>
    <w:rsid w:val="005D0D71"/>
    <w:rsid w:val="005E5AA3"/>
    <w:rsid w:val="005E6C7D"/>
    <w:rsid w:val="005E6D25"/>
    <w:rsid w:val="005F5FBF"/>
    <w:rsid w:val="006018D7"/>
    <w:rsid w:val="00602107"/>
    <w:rsid w:val="00654276"/>
    <w:rsid w:val="00667152"/>
    <w:rsid w:val="00694E7C"/>
    <w:rsid w:val="006A6280"/>
    <w:rsid w:val="006D0C83"/>
    <w:rsid w:val="007016AE"/>
    <w:rsid w:val="0070245F"/>
    <w:rsid w:val="007215B8"/>
    <w:rsid w:val="007226A7"/>
    <w:rsid w:val="00723370"/>
    <w:rsid w:val="00733D4C"/>
    <w:rsid w:val="00741FAC"/>
    <w:rsid w:val="00745914"/>
    <w:rsid w:val="0074665E"/>
    <w:rsid w:val="00786407"/>
    <w:rsid w:val="007963E6"/>
    <w:rsid w:val="007A37FD"/>
    <w:rsid w:val="007A7A03"/>
    <w:rsid w:val="007D5BCD"/>
    <w:rsid w:val="007E0502"/>
    <w:rsid w:val="007F4E97"/>
    <w:rsid w:val="00815543"/>
    <w:rsid w:val="00816E4E"/>
    <w:rsid w:val="00820D43"/>
    <w:rsid w:val="00826DAB"/>
    <w:rsid w:val="00830AF0"/>
    <w:rsid w:val="008310AF"/>
    <w:rsid w:val="008400C6"/>
    <w:rsid w:val="00854FDD"/>
    <w:rsid w:val="00861ED7"/>
    <w:rsid w:val="00897C54"/>
    <w:rsid w:val="008B66DA"/>
    <w:rsid w:val="008D4954"/>
    <w:rsid w:val="008E0D5F"/>
    <w:rsid w:val="0091027C"/>
    <w:rsid w:val="00913759"/>
    <w:rsid w:val="009159DB"/>
    <w:rsid w:val="00921B82"/>
    <w:rsid w:val="00931FD2"/>
    <w:rsid w:val="0094083E"/>
    <w:rsid w:val="00940A1F"/>
    <w:rsid w:val="00941C46"/>
    <w:rsid w:val="00945390"/>
    <w:rsid w:val="00966436"/>
    <w:rsid w:val="00974DF7"/>
    <w:rsid w:val="00974F7C"/>
    <w:rsid w:val="00987D76"/>
    <w:rsid w:val="009936AE"/>
    <w:rsid w:val="009A0C7B"/>
    <w:rsid w:val="009C30CC"/>
    <w:rsid w:val="009E2055"/>
    <w:rsid w:val="00A14ED8"/>
    <w:rsid w:val="00A16DAE"/>
    <w:rsid w:val="00A17AFB"/>
    <w:rsid w:val="00A275D7"/>
    <w:rsid w:val="00A354BC"/>
    <w:rsid w:val="00A37F9F"/>
    <w:rsid w:val="00A407F7"/>
    <w:rsid w:val="00A501C6"/>
    <w:rsid w:val="00A56394"/>
    <w:rsid w:val="00A70B54"/>
    <w:rsid w:val="00A90E8E"/>
    <w:rsid w:val="00A94C26"/>
    <w:rsid w:val="00A95077"/>
    <w:rsid w:val="00A9519D"/>
    <w:rsid w:val="00AA70B9"/>
    <w:rsid w:val="00AC7A7F"/>
    <w:rsid w:val="00B01CDA"/>
    <w:rsid w:val="00B17855"/>
    <w:rsid w:val="00B2101F"/>
    <w:rsid w:val="00B24EF8"/>
    <w:rsid w:val="00B35C94"/>
    <w:rsid w:val="00B40BD9"/>
    <w:rsid w:val="00B533FD"/>
    <w:rsid w:val="00B544AB"/>
    <w:rsid w:val="00B72790"/>
    <w:rsid w:val="00B81D02"/>
    <w:rsid w:val="00B83869"/>
    <w:rsid w:val="00B843C6"/>
    <w:rsid w:val="00B870A4"/>
    <w:rsid w:val="00B9179F"/>
    <w:rsid w:val="00B92441"/>
    <w:rsid w:val="00BB6220"/>
    <w:rsid w:val="00BE3BB5"/>
    <w:rsid w:val="00BF5F98"/>
    <w:rsid w:val="00C16131"/>
    <w:rsid w:val="00C16478"/>
    <w:rsid w:val="00C5156D"/>
    <w:rsid w:val="00C52773"/>
    <w:rsid w:val="00C5399D"/>
    <w:rsid w:val="00C711D4"/>
    <w:rsid w:val="00C77B20"/>
    <w:rsid w:val="00C86E32"/>
    <w:rsid w:val="00CA6750"/>
    <w:rsid w:val="00CB0582"/>
    <w:rsid w:val="00CD5B81"/>
    <w:rsid w:val="00CE45B0"/>
    <w:rsid w:val="00CF3291"/>
    <w:rsid w:val="00D141E2"/>
    <w:rsid w:val="00D21D71"/>
    <w:rsid w:val="00D47DD0"/>
    <w:rsid w:val="00D53911"/>
    <w:rsid w:val="00D56A80"/>
    <w:rsid w:val="00D90A7D"/>
    <w:rsid w:val="00D973CB"/>
    <w:rsid w:val="00D97900"/>
    <w:rsid w:val="00DA21CA"/>
    <w:rsid w:val="00DA4F82"/>
    <w:rsid w:val="00DE1C73"/>
    <w:rsid w:val="00DE39F6"/>
    <w:rsid w:val="00DF5B71"/>
    <w:rsid w:val="00DF6CD0"/>
    <w:rsid w:val="00DF6D51"/>
    <w:rsid w:val="00E12732"/>
    <w:rsid w:val="00E2346D"/>
    <w:rsid w:val="00E50FBB"/>
    <w:rsid w:val="00E72CC2"/>
    <w:rsid w:val="00E85A3D"/>
    <w:rsid w:val="00EA23E5"/>
    <w:rsid w:val="00EA35E9"/>
    <w:rsid w:val="00EB672C"/>
    <w:rsid w:val="00EC73F8"/>
    <w:rsid w:val="00ED2FBE"/>
    <w:rsid w:val="00ED4CF9"/>
    <w:rsid w:val="00EF6D5C"/>
    <w:rsid w:val="00F03B67"/>
    <w:rsid w:val="00F03C00"/>
    <w:rsid w:val="00F076E2"/>
    <w:rsid w:val="00F12CFF"/>
    <w:rsid w:val="00F25303"/>
    <w:rsid w:val="00F354F2"/>
    <w:rsid w:val="00F61AB2"/>
    <w:rsid w:val="00F67C21"/>
    <w:rsid w:val="00F8109C"/>
    <w:rsid w:val="00F90AD7"/>
    <w:rsid w:val="00F92FEE"/>
    <w:rsid w:val="00F94C71"/>
    <w:rsid w:val="00FA159B"/>
    <w:rsid w:val="00FA53CE"/>
    <w:rsid w:val="00FB77DC"/>
    <w:rsid w:val="00FC69C6"/>
    <w:rsid w:val="00FC71D2"/>
    <w:rsid w:val="00FD2FCB"/>
    <w:rsid w:val="00FE00BC"/>
    <w:rsid w:val="00FE07CC"/>
    <w:rsid w:val="00FE0848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C89C6"/>
  <w15:chartTrackingRefBased/>
  <w15:docId w15:val="{2336249F-59E6-4082-B649-FAEB1090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D0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78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D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D1"/>
  </w:style>
  <w:style w:type="paragraph" w:styleId="Stopka">
    <w:name w:val="footer"/>
    <w:basedOn w:val="Normalny"/>
    <w:link w:val="StopkaZnak"/>
    <w:uiPriority w:val="99"/>
    <w:unhideWhenUsed/>
    <w:rsid w:val="002B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D1"/>
  </w:style>
  <w:style w:type="paragraph" w:styleId="Tekstdymka">
    <w:name w:val="Balloon Text"/>
    <w:basedOn w:val="Normalny"/>
    <w:link w:val="TekstdymkaZnak"/>
    <w:uiPriority w:val="99"/>
    <w:semiHidden/>
    <w:unhideWhenUsed/>
    <w:rsid w:val="002B46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46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46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1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B533FD"/>
  </w:style>
  <w:style w:type="paragraph" w:customStyle="1" w:styleId="testglowny">
    <w:name w:val="test glowny"/>
    <w:basedOn w:val="Normalny"/>
    <w:uiPriority w:val="99"/>
    <w:rsid w:val="00F25303"/>
    <w:pPr>
      <w:autoSpaceDE w:val="0"/>
      <w:autoSpaceDN w:val="0"/>
      <w:adjustRightInd w:val="0"/>
      <w:spacing w:after="0" w:line="280" w:lineRule="atLeast"/>
      <w:ind w:firstLine="227"/>
      <w:jc w:val="both"/>
      <w:textAlignment w:val="center"/>
    </w:pPr>
    <w:rPr>
      <w:rFonts w:ascii="Myriad Pro" w:hAnsi="Myriad Pro" w:cs="Myriad Pro"/>
      <w:color w:val="000000"/>
      <w:lang w:eastAsia="pl-PL"/>
    </w:rPr>
  </w:style>
  <w:style w:type="character" w:customStyle="1" w:styleId="Nagwek1Znak">
    <w:name w:val="Nagłówek 1 Znak"/>
    <w:link w:val="Nagwek1"/>
    <w:uiPriority w:val="9"/>
    <w:rsid w:val="00B178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3911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C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C2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801">
                  <w:marLeft w:val="0"/>
                  <w:marRight w:val="0"/>
                  <w:marTop w:val="7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18CB4C1C647B680A2A3DBCE0DA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9D82A-1622-40A9-BFD6-38B79886D28D}"/>
      </w:docPartPr>
      <w:docPartBody>
        <w:p w:rsidR="00BB248C" w:rsidRDefault="00BB248C" w:rsidP="00BB248C">
          <w:pPr>
            <w:pStyle w:val="7EE18CB4C1C647B680A2A3DBCE0DA68F9"/>
          </w:pPr>
          <w:r w:rsidRPr="00C35F76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C35F76">
            <w:rPr>
              <w:rStyle w:val="Tekstzastpczy"/>
            </w:rPr>
            <w:t>.</w:t>
          </w:r>
        </w:p>
      </w:docPartBody>
    </w:docPart>
    <w:docPart>
      <w:docPartPr>
        <w:name w:val="968558D3936B48E399269D777224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6B89-0BBB-4428-887E-0CC5BB8C0DF8}"/>
      </w:docPartPr>
      <w:docPartBody>
        <w:p w:rsidR="00BB248C" w:rsidRDefault="00BB248C" w:rsidP="00BB248C">
          <w:pPr>
            <w:pStyle w:val="968558D3936B48E399269D777224FEA39"/>
          </w:pPr>
          <w:r w:rsidRPr="00C35F76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e-mail.</w:t>
          </w:r>
        </w:p>
      </w:docPartBody>
    </w:docPart>
    <w:docPart>
      <w:docPartPr>
        <w:name w:val="3484080D86EC4CCBB53F291180C3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96420-8401-42DF-8197-10B687E18AAF}"/>
      </w:docPartPr>
      <w:docPartBody>
        <w:p w:rsidR="00BB248C" w:rsidRDefault="00BB248C" w:rsidP="00BB248C">
          <w:pPr>
            <w:pStyle w:val="3484080D86EC4CCBB53F291180C368828"/>
          </w:pPr>
          <w:r w:rsidRPr="00C35F76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. tel.</w:t>
          </w:r>
        </w:p>
      </w:docPartBody>
    </w:docPart>
    <w:docPart>
      <w:docPartPr>
        <w:name w:val="96E6947067924D74920122EF6E2E6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62AC7-1E0C-452E-8EEE-5CD26D9C5F3D}"/>
      </w:docPartPr>
      <w:docPartBody>
        <w:p w:rsidR="00BB248C" w:rsidRDefault="00BB248C" w:rsidP="00BB248C">
          <w:pPr>
            <w:pStyle w:val="96E6947067924D74920122EF6E2E68208"/>
          </w:pPr>
          <w:r>
            <w:rPr>
              <w:rStyle w:val="Tekstzastpczy"/>
            </w:rPr>
            <w:t>Kliknij lub naciśnij tutaj i wybierz z listy jeden warsztat</w:t>
          </w:r>
          <w:r w:rsidRPr="00C35F76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8C"/>
    <w:rsid w:val="00B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248C"/>
    <w:rPr>
      <w:color w:val="808080"/>
    </w:rPr>
  </w:style>
  <w:style w:type="paragraph" w:customStyle="1" w:styleId="7EE18CB4C1C647B680A2A3DBCE0DA68F">
    <w:name w:val="7EE18CB4C1C647B680A2A3DBCE0DA68F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">
    <w:name w:val="968558D3936B48E399269D777224FEA3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1">
    <w:name w:val="7EE18CB4C1C647B680A2A3DBCE0DA68F1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1">
    <w:name w:val="968558D3936B48E399269D777224FEA31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">
    <w:name w:val="3484080D86EC4CCBB53F291180C36882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">
    <w:name w:val="96E6947067924D74920122EF6E2E6820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2">
    <w:name w:val="7EE18CB4C1C647B680A2A3DBCE0DA68F2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2">
    <w:name w:val="968558D3936B48E399269D777224FEA32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1">
    <w:name w:val="3484080D86EC4CCBB53F291180C368821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1">
    <w:name w:val="96E6947067924D74920122EF6E2E68201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E907221F08AE4684A58A82B6A7DD7388">
    <w:name w:val="E907221F08AE4684A58A82B6A7DD7388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3">
    <w:name w:val="7EE18CB4C1C647B680A2A3DBCE0DA68F3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3">
    <w:name w:val="968558D3936B48E399269D777224FEA33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2">
    <w:name w:val="3484080D86EC4CCBB53F291180C368822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2">
    <w:name w:val="96E6947067924D74920122EF6E2E68202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A83FF7BF5B2A4437BD98A97D7FFD627B">
    <w:name w:val="A83FF7BF5B2A4437BD98A97D7FFD627B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4">
    <w:name w:val="7EE18CB4C1C647B680A2A3DBCE0DA68F4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4">
    <w:name w:val="968558D3936B48E399269D777224FEA34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3">
    <w:name w:val="3484080D86EC4CCBB53F291180C368823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3">
    <w:name w:val="96E6947067924D74920122EF6E2E68203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A83FF7BF5B2A4437BD98A97D7FFD627B1">
    <w:name w:val="A83FF7BF5B2A4437BD98A97D7FFD627B1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FEC955C939944C9AB7162A8A78C7C590">
    <w:name w:val="FEC955C939944C9AB7162A8A78C7C590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5">
    <w:name w:val="7EE18CB4C1C647B680A2A3DBCE0DA68F5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5">
    <w:name w:val="968558D3936B48E399269D777224FEA35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4">
    <w:name w:val="3484080D86EC4CCBB53F291180C368824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4">
    <w:name w:val="96E6947067924D74920122EF6E2E68204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6">
    <w:name w:val="7EE18CB4C1C647B680A2A3DBCE0DA68F6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6">
    <w:name w:val="968558D3936B48E399269D777224FEA36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5">
    <w:name w:val="3484080D86EC4CCBB53F291180C368825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5">
    <w:name w:val="96E6947067924D74920122EF6E2E68205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7">
    <w:name w:val="7EE18CB4C1C647B680A2A3DBCE0DA68F7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7">
    <w:name w:val="968558D3936B48E399269D777224FEA37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6">
    <w:name w:val="3484080D86EC4CCBB53F291180C368826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6">
    <w:name w:val="96E6947067924D74920122EF6E2E68206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8">
    <w:name w:val="7EE18CB4C1C647B680A2A3DBCE0DA68F8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8">
    <w:name w:val="968558D3936B48E399269D777224FEA38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7">
    <w:name w:val="3484080D86EC4CCBB53F291180C368827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7">
    <w:name w:val="96E6947067924D74920122EF6E2E68207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EE18CB4C1C647B680A2A3DBCE0DA68F9">
    <w:name w:val="7EE18CB4C1C647B680A2A3DBCE0DA68F9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8558D3936B48E399269D777224FEA39">
    <w:name w:val="968558D3936B48E399269D777224FEA39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484080D86EC4CCBB53F291180C368828">
    <w:name w:val="3484080D86EC4CCBB53F291180C368828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96E6947067924D74920122EF6E2E68208">
    <w:name w:val="96E6947067924D74920122EF6E2E68208"/>
    <w:rsid w:val="00BB248C"/>
    <w:pPr>
      <w:spacing w:after="200" w:line="276" w:lineRule="auto"/>
    </w:pPr>
    <w:rPr>
      <w:rFonts w:ascii="Arial" w:eastAsia="Calibri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611-FB6D-4F99-BDA0-4D1D314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Papieża Jana Pawła II</dc:creator>
  <cp:keywords/>
  <cp:lastModifiedBy>Marta Świerczek</cp:lastModifiedBy>
  <cp:revision>5</cp:revision>
  <cp:lastPrinted>2021-09-16T06:59:00Z</cp:lastPrinted>
  <dcterms:created xsi:type="dcterms:W3CDTF">2023-08-30T13:11:00Z</dcterms:created>
  <dcterms:modified xsi:type="dcterms:W3CDTF">2023-08-31T09:12:00Z</dcterms:modified>
</cp:coreProperties>
</file>